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93AD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7393295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3069B2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4</w:t>
      </w:r>
      <w:r w:rsidR="00373EE1">
        <w:rPr>
          <w:rFonts w:ascii="Arial" w:eastAsia="Times New Roman" w:hAnsi="Arial" w:cs="Arial"/>
          <w:lang w:eastAsia="pl-PL"/>
        </w:rPr>
        <w:t>.0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5E139C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1E95C75" wp14:editId="008CDAC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740AA5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3069B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5E139C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36B2022C" wp14:editId="660A31D1">
                  <wp:simplePos x="0" y="0"/>
                  <wp:positionH relativeFrom="column">
                    <wp:posOffset>-43420</wp:posOffset>
                  </wp:positionH>
                  <wp:positionV relativeFrom="paragraph">
                    <wp:posOffset>27305</wp:posOffset>
                  </wp:positionV>
                  <wp:extent cx="1314450" cy="1071782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1A315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73E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2-</w:t>
            </w:r>
            <w:r w:rsidR="00361F8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373EE1" w:rsidRPr="00F6244A" w:rsidRDefault="00373EE1" w:rsidP="00373E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2-</w:t>
            </w:r>
            <w:r w:rsidR="00361F8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F3B1D" w:rsidP="00EF3B1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zamarzanie mokrej nawierzchni dróg i chod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ów po opadach deszczu i deszczu </w:t>
            </w:r>
            <w:r w:rsidRP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śniegiem. Temperatura minimalna od -4°C do -2°C, temperat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ura minimalna gruntu od -5°C do </w:t>
            </w:r>
            <w:r w:rsidRP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3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EF3B1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425A7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F3B1D" w:rsidP="00E438BB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2-04</w:t>
            </w:r>
            <w:r w:rsidR="00361F8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</w:t>
            </w:r>
            <w:r w:rsidR="00425A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EF3B1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chał Solarz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A315C" w:rsidRDefault="001A315C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DA" w:rsidRDefault="00F93ADA" w:rsidP="00BA0C20">
      <w:pPr>
        <w:spacing w:after="0" w:line="240" w:lineRule="auto"/>
      </w:pPr>
      <w:r>
        <w:separator/>
      </w:r>
    </w:p>
  </w:endnote>
  <w:endnote w:type="continuationSeparator" w:id="0">
    <w:p w:rsidR="00F93ADA" w:rsidRDefault="00F93AD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DA" w:rsidRDefault="00F93ADA" w:rsidP="00BA0C20">
      <w:pPr>
        <w:spacing w:after="0" w:line="240" w:lineRule="auto"/>
      </w:pPr>
      <w:r>
        <w:separator/>
      </w:r>
    </w:p>
  </w:footnote>
  <w:footnote w:type="continuationSeparator" w:id="0">
    <w:p w:rsidR="00F93ADA" w:rsidRDefault="00F93AD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54D54"/>
    <w:rsid w:val="00080D7D"/>
    <w:rsid w:val="000C1A29"/>
    <w:rsid w:val="000C24AB"/>
    <w:rsid w:val="00136D57"/>
    <w:rsid w:val="001418A5"/>
    <w:rsid w:val="001A315C"/>
    <w:rsid w:val="001B07FC"/>
    <w:rsid w:val="001C4B5A"/>
    <w:rsid w:val="001D738B"/>
    <w:rsid w:val="001E14D5"/>
    <w:rsid w:val="001E1CA2"/>
    <w:rsid w:val="001F23DE"/>
    <w:rsid w:val="0020044F"/>
    <w:rsid w:val="00221794"/>
    <w:rsid w:val="002656C6"/>
    <w:rsid w:val="002659D9"/>
    <w:rsid w:val="00293753"/>
    <w:rsid w:val="00296334"/>
    <w:rsid w:val="00297DAC"/>
    <w:rsid w:val="002C358B"/>
    <w:rsid w:val="002D0B6B"/>
    <w:rsid w:val="003069B2"/>
    <w:rsid w:val="00315E7A"/>
    <w:rsid w:val="00336AD6"/>
    <w:rsid w:val="003575D5"/>
    <w:rsid w:val="00361F8F"/>
    <w:rsid w:val="00366B30"/>
    <w:rsid w:val="00373EE1"/>
    <w:rsid w:val="00384DFC"/>
    <w:rsid w:val="003D217C"/>
    <w:rsid w:val="003F5CAD"/>
    <w:rsid w:val="00404E53"/>
    <w:rsid w:val="004230C1"/>
    <w:rsid w:val="00425A7D"/>
    <w:rsid w:val="004776BC"/>
    <w:rsid w:val="004B5D78"/>
    <w:rsid w:val="00503A0D"/>
    <w:rsid w:val="00560267"/>
    <w:rsid w:val="005A053E"/>
    <w:rsid w:val="005A2FCA"/>
    <w:rsid w:val="005B0E12"/>
    <w:rsid w:val="005C058F"/>
    <w:rsid w:val="005E139C"/>
    <w:rsid w:val="0062356F"/>
    <w:rsid w:val="006528C3"/>
    <w:rsid w:val="0066229E"/>
    <w:rsid w:val="006B57B6"/>
    <w:rsid w:val="006B606D"/>
    <w:rsid w:val="006D5E50"/>
    <w:rsid w:val="006F357F"/>
    <w:rsid w:val="00740AA5"/>
    <w:rsid w:val="0074132F"/>
    <w:rsid w:val="00741F6B"/>
    <w:rsid w:val="00764EA4"/>
    <w:rsid w:val="0077602D"/>
    <w:rsid w:val="00776E68"/>
    <w:rsid w:val="00781258"/>
    <w:rsid w:val="007B5EF1"/>
    <w:rsid w:val="007D27F1"/>
    <w:rsid w:val="00853570"/>
    <w:rsid w:val="0085628E"/>
    <w:rsid w:val="008622EE"/>
    <w:rsid w:val="00890C7D"/>
    <w:rsid w:val="00896246"/>
    <w:rsid w:val="00947E9D"/>
    <w:rsid w:val="00952732"/>
    <w:rsid w:val="009C085F"/>
    <w:rsid w:val="00A126B4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55851"/>
    <w:rsid w:val="00C604A0"/>
    <w:rsid w:val="00C83D5E"/>
    <w:rsid w:val="00C91D93"/>
    <w:rsid w:val="00CB179E"/>
    <w:rsid w:val="00CC4E2F"/>
    <w:rsid w:val="00CF1228"/>
    <w:rsid w:val="00CF5C98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E35C8"/>
    <w:rsid w:val="00DE468C"/>
    <w:rsid w:val="00E05276"/>
    <w:rsid w:val="00E23F0F"/>
    <w:rsid w:val="00E438BB"/>
    <w:rsid w:val="00E77EF8"/>
    <w:rsid w:val="00EA4809"/>
    <w:rsid w:val="00ED476C"/>
    <w:rsid w:val="00EF3B1D"/>
    <w:rsid w:val="00F326E7"/>
    <w:rsid w:val="00F439DC"/>
    <w:rsid w:val="00F44C03"/>
    <w:rsid w:val="00F50B88"/>
    <w:rsid w:val="00F6244A"/>
    <w:rsid w:val="00F777B0"/>
    <w:rsid w:val="00F82877"/>
    <w:rsid w:val="00F9290A"/>
    <w:rsid w:val="00F93ADA"/>
    <w:rsid w:val="00F95A7F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4D7617-B4AF-4605-8C12-4FF9BF0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1</cp:revision>
  <cp:lastPrinted>2021-02-04T07:35:00Z</cp:lastPrinted>
  <dcterms:created xsi:type="dcterms:W3CDTF">2021-01-19T11:51:00Z</dcterms:created>
  <dcterms:modified xsi:type="dcterms:W3CDTF">2021-02-04T07:36:00Z</dcterms:modified>
</cp:coreProperties>
</file>